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DE2" w:rsidRDefault="00586DE2" w:rsidP="00586DE2">
      <w:pPr>
        <w:tabs>
          <w:tab w:val="left" w:pos="709"/>
        </w:tabs>
      </w:pPr>
    </w:p>
    <w:p w:rsidR="00FE382D" w:rsidRDefault="00FE382D" w:rsidP="00586DE2">
      <w:pPr>
        <w:tabs>
          <w:tab w:val="left" w:pos="709"/>
        </w:tabs>
      </w:pPr>
      <w:r>
        <w:rPr>
          <w:noProof/>
          <w:lang w:eastAsia="tr-TR"/>
        </w:rPr>
        <w:drawing>
          <wp:inline distT="0" distB="0" distL="0" distR="0">
            <wp:extent cx="6646354" cy="9403080"/>
            <wp:effectExtent l="0" t="0" r="2540" b="7620"/>
            <wp:docPr id="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041" cy="941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382D" w:rsidSect="001834B5">
      <w:pgSz w:w="11906" w:h="16838"/>
      <w:pgMar w:top="709" w:right="566" w:bottom="709" w:left="709" w:header="708" w:footer="708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425"/>
  <w:characterSpacingControl w:val="doNotCompress"/>
  <w:compat/>
  <w:rsids>
    <w:rsidRoot w:val="00356963"/>
    <w:rsid w:val="00017694"/>
    <w:rsid w:val="001834B5"/>
    <w:rsid w:val="0034653A"/>
    <w:rsid w:val="00356963"/>
    <w:rsid w:val="003913F2"/>
    <w:rsid w:val="00566B75"/>
    <w:rsid w:val="00586DE2"/>
    <w:rsid w:val="005916B9"/>
    <w:rsid w:val="00711988"/>
    <w:rsid w:val="00AA3E80"/>
    <w:rsid w:val="00B96ABF"/>
    <w:rsid w:val="00FE3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3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1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9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7AE39-4CEA-47E6-906B-1C9109B6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4</cp:revision>
  <dcterms:created xsi:type="dcterms:W3CDTF">2024-05-06T03:15:00Z</dcterms:created>
  <dcterms:modified xsi:type="dcterms:W3CDTF">2024-05-06T03:25:00Z</dcterms:modified>
</cp:coreProperties>
</file>